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951C" w14:textId="77777777" w:rsidR="00B545DB" w:rsidRDefault="00B545DB" w:rsidP="00D9289A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14:paraId="7AA45C96" w14:textId="77777777" w:rsidR="00957F96" w:rsidRPr="00A44B1A" w:rsidRDefault="00560F44" w:rsidP="00A44B1A">
      <w:pPr>
        <w:jc w:val="center"/>
        <w:rPr>
          <w:rFonts w:ascii="Arial" w:hAnsi="Arial" w:cs="Arial"/>
          <w:b/>
          <w:sz w:val="44"/>
          <w:szCs w:val="44"/>
          <w:u w:val="single"/>
          <w:lang w:val="en-US"/>
        </w:rPr>
      </w:pPr>
      <w:r w:rsidRPr="00957F96">
        <w:rPr>
          <w:rFonts w:ascii="Arial" w:hAnsi="Arial" w:cs="Arial"/>
          <w:b/>
          <w:sz w:val="44"/>
          <w:szCs w:val="44"/>
          <w:u w:val="single"/>
          <w:lang w:val="en-US"/>
        </w:rPr>
        <w:t>Application</w:t>
      </w:r>
      <w:r w:rsidR="009F0DA0" w:rsidRPr="00957F96">
        <w:rPr>
          <w:rFonts w:ascii="Arial" w:hAnsi="Arial" w:cs="Arial"/>
          <w:b/>
          <w:sz w:val="44"/>
          <w:szCs w:val="44"/>
          <w:u w:val="single"/>
          <w:lang w:val="en-US"/>
        </w:rPr>
        <w:t xml:space="preserve"> form</w:t>
      </w:r>
    </w:p>
    <w:p w14:paraId="0E80EBCB" w14:textId="77777777" w:rsidR="001B57FC" w:rsidRPr="0005131B" w:rsidRDefault="00957F96" w:rsidP="00957F96">
      <w:pPr>
        <w:jc w:val="center"/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</w:pPr>
      <w:r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 xml:space="preserve">Training – Seminar: </w:t>
      </w:r>
    </w:p>
    <w:p w14:paraId="02E2839F" w14:textId="630AB27C" w:rsidR="002C3BDF" w:rsidRPr="0005131B" w:rsidRDefault="00D6200D" w:rsidP="00D6200D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val="en-US" w:eastAsia="de-DE"/>
        </w:rPr>
      </w:pPr>
      <w:r w:rsidRPr="0005131B"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  <w:lang w:val="en-US" w:eastAsia="de-DE"/>
        </w:rPr>
        <w:t>„</w:t>
      </w:r>
      <w:r w:rsidR="00012FD5" w:rsidRPr="0005131B">
        <w:rPr>
          <w:b/>
          <w:bCs/>
          <w:lang w:val="en-US"/>
        </w:rPr>
        <w:t xml:space="preserve"> </w:t>
      </w:r>
      <w:r w:rsidR="0028613C" w:rsidRPr="0005131B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>Public Speaking Skills</w:t>
      </w:r>
      <w:r w:rsidR="002C3BDF" w:rsidRPr="0005131B">
        <w:rPr>
          <w:rFonts w:ascii="Arial" w:eastAsia="Times New Roman" w:hAnsi="Arial" w:cs="Arial"/>
          <w:b/>
          <w:bCs/>
          <w:color w:val="0070C0"/>
          <w:sz w:val="36"/>
          <w:szCs w:val="36"/>
          <w:lang w:val="en-US" w:eastAsia="de-DE"/>
        </w:rPr>
        <w:t>”</w:t>
      </w:r>
    </w:p>
    <w:p w14:paraId="2C6E3D9A" w14:textId="13C95C88" w:rsidR="0005131B" w:rsidRPr="0005131B" w:rsidRDefault="0005131B" w:rsidP="0005131B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val="en-US" w:eastAsia="de-DE"/>
        </w:rPr>
      </w:pPr>
      <w:r w:rsidRPr="0005131B">
        <w:rPr>
          <w:rFonts w:ascii="Arial" w:eastAsia="Times New Roman" w:hAnsi="Arial" w:cs="Arial"/>
          <w:b/>
          <w:bCs/>
          <w:color w:val="0070C0"/>
          <w:sz w:val="36"/>
          <w:szCs w:val="36"/>
          <w:lang w:val="en-US" w:eastAsia="de-DE"/>
        </w:rPr>
        <w:t>by Ms. Sonja Drewes</w:t>
      </w:r>
    </w:p>
    <w:p w14:paraId="46E01911" w14:textId="1154A797" w:rsidR="00D6200D" w:rsidRPr="0005131B" w:rsidRDefault="001D3C3C" w:rsidP="00D6200D">
      <w:pPr>
        <w:jc w:val="center"/>
        <w:rPr>
          <w:rFonts w:ascii="Arial" w:eastAsia="Times New Roman" w:hAnsi="Arial" w:cs="Arial"/>
          <w:color w:val="0070C0"/>
          <w:sz w:val="28"/>
          <w:szCs w:val="28"/>
          <w:lang w:val="en-AU" w:eastAsia="de-DE"/>
        </w:rPr>
      </w:pPr>
      <w:r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 xml:space="preserve">Target-group: </w:t>
      </w:r>
      <w:r w:rsidR="004E0430"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 xml:space="preserve"> </w:t>
      </w:r>
      <w:r w:rsidR="0028613C"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>PhD candidates, Post Docs, Team Leaders, Alumni</w:t>
      </w:r>
    </w:p>
    <w:p w14:paraId="7A95C34F" w14:textId="0508502C" w:rsidR="0005131B" w:rsidRDefault="0005131B" w:rsidP="0005131B">
      <w:pPr>
        <w:ind w:right="-142"/>
        <w:jc w:val="center"/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</w:pPr>
      <w:r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>Organized by DAAD Tunis in cooperation with DAAD Kairo Akademie</w:t>
      </w:r>
    </w:p>
    <w:p w14:paraId="16A40E83" w14:textId="590AEB3F" w:rsidR="0005131B" w:rsidRDefault="0005131B" w:rsidP="0005131B">
      <w:pPr>
        <w:jc w:val="center"/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</w:pPr>
      <w:r w:rsidRPr="0005131B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>in Tunis, on 6th April 2020, from 09:00 a.m. to 05:00 p.m</w:t>
      </w:r>
      <w:r w:rsidR="00532D5E"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  <w:t>.</w:t>
      </w:r>
    </w:p>
    <w:p w14:paraId="0A447D6B" w14:textId="77777777" w:rsidR="0005131B" w:rsidRPr="0005131B" w:rsidRDefault="0005131B" w:rsidP="0005131B">
      <w:pPr>
        <w:jc w:val="center"/>
        <w:rPr>
          <w:rFonts w:ascii="Arial" w:eastAsia="Times New Roman" w:hAnsi="Arial" w:cs="Arial"/>
          <w:color w:val="0070C0"/>
          <w:sz w:val="28"/>
          <w:szCs w:val="28"/>
          <w:lang w:val="en-US" w:eastAsia="de-DE"/>
        </w:rPr>
      </w:pPr>
    </w:p>
    <w:p w14:paraId="24CFDB9C" w14:textId="4BCC84A8" w:rsidR="00CB091D" w:rsidRPr="009435A7" w:rsidRDefault="009F0DA0" w:rsidP="0005131B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</w:pPr>
      <w:r w:rsidRPr="009F0DA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  <w:t xml:space="preserve">Hereby I </w:t>
      </w:r>
      <w:r w:rsidR="0052371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  <w:t xml:space="preserve">apply </w:t>
      </w:r>
      <w:r w:rsidR="006521A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  <w:t>for</w:t>
      </w:r>
      <w:bookmarkStart w:id="0" w:name="_GoBack"/>
      <w:bookmarkEnd w:id="0"/>
      <w:r w:rsidR="009435A7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  <w:t>:</w:t>
      </w:r>
      <w:r w:rsidRPr="009F0DA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de-DE"/>
        </w:rPr>
        <w:t xml:space="preserve"> </w:t>
      </w:r>
      <w:r w:rsidR="00CB091D">
        <w:rPr>
          <w:rFonts w:ascii="Arial" w:eastAsia="Times New Roman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C5DE9" wp14:editId="520B9B1F">
                <wp:simplePos x="0" y="0"/>
                <wp:positionH relativeFrom="column">
                  <wp:posOffset>5080</wp:posOffset>
                </wp:positionH>
                <wp:positionV relativeFrom="paragraph">
                  <wp:posOffset>327660</wp:posOffset>
                </wp:positionV>
                <wp:extent cx="161925" cy="161925"/>
                <wp:effectExtent l="0" t="0" r="28575" b="28575"/>
                <wp:wrapNone/>
                <wp:docPr id="12" name="Flussdiagramm: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996D3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2" o:spid="_x0000_s1026" type="#_x0000_t109" style="position:absolute;margin-left:.4pt;margin-top:25.8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" fillcolor="window" strokecolor="#f79646" strokeweight="2pt"/>
            </w:pict>
          </mc:Fallback>
        </mc:AlternateContent>
      </w:r>
    </w:p>
    <w:p w14:paraId="553B18DD" w14:textId="2F6485BC" w:rsidR="00ED69A0" w:rsidRDefault="00957F96" w:rsidP="0005131B">
      <w:pPr>
        <w:ind w:left="360"/>
        <w:jc w:val="both"/>
        <w:rPr>
          <w:rFonts w:ascii="Arial" w:eastAsia="Times New Roman" w:hAnsi="Arial" w:cs="Arial"/>
          <w:b/>
          <w:i/>
          <w:lang w:val="en-US" w:eastAsia="de-DE"/>
        </w:rPr>
      </w:pPr>
      <w:r>
        <w:rPr>
          <w:rFonts w:ascii="Arial" w:eastAsia="Times New Roman" w:hAnsi="Arial" w:cs="Arial"/>
          <w:b/>
          <w:lang w:val="en-US" w:eastAsia="de-DE"/>
        </w:rPr>
        <w:t xml:space="preserve"> </w:t>
      </w:r>
      <w:r w:rsidR="0068204B" w:rsidRPr="00012FD5">
        <w:rPr>
          <w:rFonts w:ascii="Arial" w:eastAsia="Times New Roman" w:hAnsi="Arial" w:cs="Arial"/>
          <w:b/>
          <w:lang w:val="en-US" w:eastAsia="de-DE"/>
        </w:rPr>
        <w:t>DA</w:t>
      </w:r>
      <w:r w:rsidR="0005131B">
        <w:rPr>
          <w:rFonts w:ascii="Arial" w:eastAsia="Times New Roman" w:hAnsi="Arial" w:cs="Arial"/>
          <w:b/>
          <w:lang w:val="en-US" w:eastAsia="de-DE"/>
        </w:rPr>
        <w:t>A</w:t>
      </w:r>
      <w:r w:rsidR="0068204B" w:rsidRPr="00012FD5">
        <w:rPr>
          <w:rFonts w:ascii="Arial" w:eastAsia="Times New Roman" w:hAnsi="Arial" w:cs="Arial"/>
          <w:b/>
          <w:lang w:val="en-US" w:eastAsia="de-DE"/>
        </w:rPr>
        <w:t xml:space="preserve">D </w:t>
      </w:r>
      <w:r w:rsidR="00EE1625" w:rsidRPr="00012FD5">
        <w:rPr>
          <w:rFonts w:ascii="Arial" w:eastAsia="Times New Roman" w:hAnsi="Arial" w:cs="Arial"/>
          <w:b/>
          <w:lang w:val="en-US" w:eastAsia="de-DE"/>
        </w:rPr>
        <w:t>T</w:t>
      </w:r>
      <w:r w:rsidRPr="00012FD5">
        <w:rPr>
          <w:rFonts w:ascii="Arial" w:eastAsia="Times New Roman" w:hAnsi="Arial" w:cs="Arial"/>
          <w:b/>
          <w:lang w:val="en-US" w:eastAsia="de-DE"/>
        </w:rPr>
        <w:t>raining-</w:t>
      </w:r>
      <w:r w:rsidR="0052371E" w:rsidRPr="00012FD5">
        <w:rPr>
          <w:rFonts w:ascii="Arial" w:eastAsia="Times New Roman" w:hAnsi="Arial" w:cs="Arial"/>
          <w:b/>
          <w:lang w:val="en-US" w:eastAsia="de-DE"/>
        </w:rPr>
        <w:t xml:space="preserve">Seminar </w:t>
      </w:r>
      <w:r w:rsidR="00E90EC5" w:rsidRPr="00012FD5">
        <w:rPr>
          <w:rFonts w:ascii="Arial" w:eastAsia="Times New Roman" w:hAnsi="Arial" w:cs="Arial"/>
          <w:b/>
          <w:bCs/>
          <w:i/>
          <w:iCs/>
          <w:lang w:val="en-US" w:eastAsia="de-DE"/>
        </w:rPr>
        <w:t>„</w:t>
      </w:r>
      <w:r w:rsidR="0028613C" w:rsidRPr="0028613C">
        <w:rPr>
          <w:rFonts w:ascii="Arial" w:eastAsia="Times New Roman" w:hAnsi="Arial" w:cs="Arial"/>
          <w:b/>
          <w:bCs/>
          <w:i/>
          <w:iCs/>
          <w:lang w:val="en-US" w:eastAsia="de-DE"/>
        </w:rPr>
        <w:t>Public Speaking Skills</w:t>
      </w:r>
      <w:r w:rsidR="00E90EC5" w:rsidRPr="00012FD5">
        <w:rPr>
          <w:rFonts w:ascii="Arial" w:eastAsia="Times New Roman" w:hAnsi="Arial" w:cs="Arial"/>
          <w:b/>
          <w:bCs/>
          <w:i/>
          <w:iCs/>
          <w:lang w:val="en-US" w:eastAsia="de-DE"/>
        </w:rPr>
        <w:t>”</w:t>
      </w:r>
      <w:r w:rsidR="00472A15" w:rsidRPr="0005131B">
        <w:rPr>
          <w:rFonts w:ascii="Arial" w:eastAsia="Times New Roman" w:hAnsi="Arial" w:cs="Arial"/>
          <w:b/>
          <w:i/>
          <w:lang w:val="en-US" w:eastAsia="de-DE"/>
        </w:rPr>
        <w:t xml:space="preserve">       </w:t>
      </w:r>
    </w:p>
    <w:p w14:paraId="6BE6D4CE" w14:textId="77777777" w:rsidR="0005131B" w:rsidRPr="0005131B" w:rsidRDefault="0005131B" w:rsidP="0005131B">
      <w:pPr>
        <w:ind w:left="360"/>
        <w:jc w:val="both"/>
        <w:rPr>
          <w:rFonts w:ascii="Arial" w:eastAsia="Times New Roman" w:hAnsi="Arial" w:cs="Arial"/>
          <w:b/>
          <w:bCs/>
          <w:lang w:val="en-US" w:eastAsia="de-DE"/>
        </w:rPr>
      </w:pPr>
    </w:p>
    <w:p w14:paraId="6E3A7E56" w14:textId="77777777" w:rsidR="0005131B" w:rsidRDefault="00ED69A0" w:rsidP="00ED69A0">
      <w:pPr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</w:pP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>Personal Details</w:t>
      </w: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ab/>
      </w:r>
    </w:p>
    <w:p w14:paraId="5735AFAC" w14:textId="3C56EFCE" w:rsidR="00ED69A0" w:rsidRPr="00CB091D" w:rsidRDefault="00ED69A0" w:rsidP="00ED69A0">
      <w:pPr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</w:pP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ab/>
      </w: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ab/>
      </w: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ab/>
      </w:r>
      <w:r w:rsidRPr="00CB091D">
        <w:rPr>
          <w:rFonts w:ascii="Arial" w:eastAsia="Times New Roman" w:hAnsi="Arial" w:cs="Arial"/>
          <w:b/>
          <w:bCs/>
          <w:smallCaps/>
          <w:color w:val="0070C0"/>
          <w:sz w:val="32"/>
          <w:szCs w:val="32"/>
          <w:lang w:val="en-US" w:eastAsia="de-DE"/>
        </w:rPr>
        <w:tab/>
        <w:t xml:space="preserve"> </w:t>
      </w:r>
    </w:p>
    <w:p w14:paraId="41A14E13" w14:textId="79E4BDC2" w:rsidR="00ED69A0" w:rsidRPr="00500265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First Name: </w:t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  <w:r w:rsidRPr="005D2BE0">
        <w:rPr>
          <w:rFonts w:ascii="Arial" w:eastAsia="Times New Roman" w:hAnsi="Arial" w:cs="Arial"/>
          <w:b/>
          <w:bCs/>
          <w:color w:val="000000" w:themeColor="text1"/>
          <w:lang w:val="fr-FR" w:eastAsia="de-DE"/>
        </w:rPr>
        <w:fldChar w:fldCharType="begin"/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instrText xml:space="preserve"> AUTOTEXT  " Einfaches Textfeld"  \* MERGEFORMAT </w:instrText>
      </w:r>
      <w:r w:rsidRPr="005D2BE0">
        <w:rPr>
          <w:rFonts w:ascii="Arial" w:eastAsia="Times New Roman" w:hAnsi="Arial" w:cs="Arial"/>
          <w:b/>
          <w:bCs/>
          <w:color w:val="000000" w:themeColor="text1"/>
          <w:lang w:val="fr-FR" w:eastAsia="de-DE"/>
        </w:rPr>
        <w:fldChar w:fldCharType="end"/>
      </w:r>
      <w:r w:rsidRPr="00500265">
        <w:rPr>
          <w:rFonts w:ascii="Arial" w:eastAsia="Times New Roman" w:hAnsi="Arial" w:cs="Arial"/>
          <w:b/>
          <w:bCs/>
          <w:color w:val="000000" w:themeColor="text1"/>
          <w:lang w:val="fr-FR" w:eastAsia="de-DE"/>
        </w:rPr>
        <w:fldChar w:fldCharType="begin"/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instrText xml:space="preserve"> AUTOTEXT  " Einfaches Textfeld"  \* MERGEFORMAT </w:instrText>
      </w:r>
      <w:r w:rsidRPr="00500265">
        <w:rPr>
          <w:rFonts w:ascii="Arial" w:eastAsia="Times New Roman" w:hAnsi="Arial" w:cs="Arial"/>
          <w:b/>
          <w:bCs/>
          <w:color w:val="000000" w:themeColor="text1"/>
          <w:lang w:val="fr-FR" w:eastAsia="de-DE"/>
        </w:rPr>
        <w:fldChar w:fldCharType="end"/>
      </w:r>
    </w:p>
    <w:p w14:paraId="643CFAA7" w14:textId="77777777" w:rsidR="00ED69A0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urname:</w:t>
      </w:r>
    </w:p>
    <w:p w14:paraId="1268CB03" w14:textId="77777777" w:rsidR="00ED69A0" w:rsidRPr="00500265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Position </w:t>
      </w:r>
      <w:r w:rsidR="00FA2A08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/Function</w:t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:</w:t>
      </w:r>
    </w:p>
    <w:p w14:paraId="5940EC9C" w14:textId="3E6B3844" w:rsidR="00ED69A0" w:rsidRPr="00500265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University / Institute:</w:t>
      </w: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ab/>
      </w:r>
    </w:p>
    <w:p w14:paraId="2AC1F131" w14:textId="325A60AC" w:rsidR="00ED69A0" w:rsidRPr="00500265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epartment: </w:t>
      </w:r>
    </w:p>
    <w:p w14:paraId="6D4EBA71" w14:textId="503B6367" w:rsidR="00ED69A0" w:rsidRPr="00500265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-Mail:</w:t>
      </w:r>
    </w:p>
    <w:p w14:paraId="0053727F" w14:textId="116133BF" w:rsidR="00ED69A0" w:rsidRDefault="00ED69A0" w:rsidP="00CB091D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500265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Phone: </w:t>
      </w:r>
    </w:p>
    <w:p w14:paraId="36FBE75F" w14:textId="117EDACD" w:rsidR="0028613C" w:rsidRDefault="00EE1625" w:rsidP="0005131B">
      <w:pPr>
        <w:pStyle w:val="Listenabsatz"/>
        <w:numPr>
          <w:ilvl w:val="0"/>
          <w:numId w:val="4"/>
        </w:numPr>
        <w:spacing w:after="360" w:line="480" w:lineRule="auto"/>
        <w:ind w:left="425" w:hanging="425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Language skills:</w:t>
      </w:r>
    </w:p>
    <w:p w14:paraId="4A9C969B" w14:textId="77777777" w:rsidR="0005131B" w:rsidRPr="0005131B" w:rsidRDefault="0005131B" w:rsidP="0005131B">
      <w:pPr>
        <w:spacing w:after="360" w:line="480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D1CC7A6" w14:textId="77777777" w:rsidR="0052371E" w:rsidRDefault="0052371E" w:rsidP="0052371E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6423F75B" w14:textId="77777777" w:rsidR="00957F96" w:rsidRDefault="00957F96" w:rsidP="0052371E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52D545E9" w14:textId="77777777" w:rsidR="00FA2A08" w:rsidRPr="00FA2A08" w:rsidRDefault="0068204B" w:rsidP="0052371E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de-DE"/>
        </w:rPr>
      </w:pPr>
      <w:r w:rsidRPr="00FA2A08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de-DE"/>
        </w:rPr>
        <w:t>Statement of Motivation:</w:t>
      </w:r>
    </w:p>
    <w:p w14:paraId="5AE7CC0B" w14:textId="77777777" w:rsidR="00ED69A0" w:rsidRDefault="0068204B" w:rsidP="0052371E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  <w:r>
        <w:rPr>
          <w:rFonts w:ascii="Arial" w:eastAsia="Times New Roman" w:hAnsi="Arial" w:cs="Arial"/>
          <w:b/>
          <w:bCs/>
          <w:kern w:val="36"/>
          <w:lang w:val="en-US" w:eastAsia="de-DE"/>
        </w:rPr>
        <w:br/>
        <w:t>P</w:t>
      </w:r>
      <w:r w:rsidR="0052371E">
        <w:rPr>
          <w:rFonts w:ascii="Arial" w:eastAsia="Times New Roman" w:hAnsi="Arial" w:cs="Arial"/>
          <w:b/>
          <w:bCs/>
          <w:kern w:val="36"/>
          <w:lang w:val="en-US" w:eastAsia="de-DE"/>
        </w:rPr>
        <w:t>lease line out briefly (max. 300 words) your motivation</w:t>
      </w:r>
      <w:r w:rsidR="00632CE9">
        <w:rPr>
          <w:rFonts w:ascii="Arial" w:eastAsia="Times New Roman" w:hAnsi="Arial" w:cs="Arial"/>
          <w:b/>
          <w:bCs/>
          <w:kern w:val="36"/>
          <w:lang w:val="en-US" w:eastAsia="de-DE"/>
        </w:rPr>
        <w:t>,</w:t>
      </w:r>
      <w:r w:rsidR="0052371E">
        <w:rPr>
          <w:rFonts w:ascii="Arial" w:eastAsia="Times New Roman" w:hAnsi="Arial" w:cs="Arial"/>
          <w:b/>
          <w:bCs/>
          <w:kern w:val="36"/>
          <w:lang w:val="en-US" w:eastAsia="de-DE"/>
        </w:rPr>
        <w:t xml:space="preserve"> </w:t>
      </w:r>
      <w:r w:rsidR="00957F96">
        <w:rPr>
          <w:rFonts w:ascii="Arial" w:eastAsia="Times New Roman" w:hAnsi="Arial" w:cs="Arial"/>
          <w:b/>
          <w:bCs/>
          <w:kern w:val="36"/>
          <w:lang w:val="en-US" w:eastAsia="de-DE"/>
        </w:rPr>
        <w:t xml:space="preserve">what are your expectations and benefits from the seminar, </w:t>
      </w:r>
      <w:r w:rsidR="0052371E">
        <w:rPr>
          <w:rFonts w:ascii="Arial" w:eastAsia="Times New Roman" w:hAnsi="Arial" w:cs="Arial"/>
          <w:b/>
          <w:bCs/>
          <w:kern w:val="36"/>
          <w:lang w:val="en-US" w:eastAsia="de-DE"/>
        </w:rPr>
        <w:t>why your participation would be an asset for this seminar:</w:t>
      </w:r>
    </w:p>
    <w:p w14:paraId="098B9804" w14:textId="77777777" w:rsidR="00CB091D" w:rsidRDefault="00957F96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  <w:r>
        <w:rPr>
          <w:rFonts w:ascii="Arial" w:eastAsia="Times New Roman" w:hAnsi="Arial" w:cs="Arial"/>
          <w:b/>
          <w:bCs/>
          <w:kern w:val="36"/>
          <w:lang w:val="en-US" w:eastAsia="de-DE"/>
        </w:rPr>
        <w:t xml:space="preserve"> </w:t>
      </w:r>
    </w:p>
    <w:p w14:paraId="4B539902" w14:textId="77777777" w:rsidR="00CB091D" w:rsidRDefault="00CB091D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6121CD79" w14:textId="77777777" w:rsidR="006521A1" w:rsidRDefault="006521A1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68D47C70" w14:textId="77777777" w:rsidR="006521A1" w:rsidRDefault="006521A1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3AB6BA97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F210DE6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21ED845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745B8CE1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77388E52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FB8D700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11CF48B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EDE2E4B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3CA2DD1F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F09C674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50F21F6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7096C1B1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62918FA5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5409FF6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1B454CE1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CA3032B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24BD61A3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10577BF7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73B6CBB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DC6E5AE" w14:textId="77777777" w:rsidR="0052371E" w:rsidRDefault="0052371E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2265E9FA" w14:textId="77777777" w:rsidR="006F016C" w:rsidRDefault="006F016C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3ACDE447" w14:textId="77777777" w:rsidR="006F016C" w:rsidRDefault="006F016C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07BB4413" w14:textId="77777777" w:rsidR="006F016C" w:rsidRDefault="006F016C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362F3CEF" w14:textId="77777777" w:rsidR="002C3BDF" w:rsidRDefault="002C3BDF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4D4160DC" w14:textId="77777777" w:rsidR="002C3BDF" w:rsidRDefault="002C3BDF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602DAF10" w14:textId="77777777" w:rsidR="002C3BDF" w:rsidRDefault="002C3BDF" w:rsidP="00ED69A0">
      <w:pPr>
        <w:pStyle w:val="Listenabsatz"/>
        <w:spacing w:before="100" w:beforeAutospacing="1" w:after="100" w:afterAutospacing="1" w:line="240" w:lineRule="auto"/>
        <w:ind w:left="0"/>
        <w:outlineLvl w:val="0"/>
        <w:rPr>
          <w:rFonts w:ascii="Arial" w:eastAsia="Times New Roman" w:hAnsi="Arial" w:cs="Arial"/>
          <w:b/>
          <w:bCs/>
          <w:kern w:val="36"/>
          <w:lang w:val="en-US" w:eastAsia="de-DE"/>
        </w:rPr>
      </w:pPr>
    </w:p>
    <w:p w14:paraId="53A1DC2B" w14:textId="77777777" w:rsidR="00E75A31" w:rsidRDefault="00E75A31" w:rsidP="004F4337">
      <w:pP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/>
          <w:bCs/>
          <w:smallCaps/>
          <w:color w:val="0070C0"/>
          <w:lang w:val="en-US" w:eastAsia="de-DE"/>
        </w:rPr>
        <w:t>Handwritten</w:t>
      </w:r>
      <w:r w:rsidR="005A34C0">
        <w:rPr>
          <w:rFonts w:ascii="Arial" w:eastAsia="Times New Roman" w:hAnsi="Arial" w:cs="Arial"/>
          <w:b/>
          <w:bCs/>
          <w:smallCaps/>
          <w:color w:val="0070C0"/>
          <w:lang w:val="en-US" w:eastAsia="de-DE"/>
        </w:rPr>
        <w:t xml:space="preserve"> </w:t>
      </w:r>
      <w:r w:rsidR="004F4337" w:rsidRPr="00500265">
        <w:rPr>
          <w:rFonts w:ascii="Arial" w:eastAsia="Times New Roman" w:hAnsi="Arial" w:cs="Arial"/>
          <w:b/>
          <w:bCs/>
          <w:smallCaps/>
          <w:color w:val="0070C0"/>
          <w:lang w:val="en-US" w:eastAsia="de-DE"/>
        </w:rPr>
        <w:t>Signature</w:t>
      </w:r>
      <w:r w:rsidR="00712926">
        <w:rPr>
          <w:rFonts w:ascii="Arial" w:eastAsia="Times New Roman" w:hAnsi="Arial" w:cs="Arial"/>
          <w:b/>
          <w:bCs/>
          <w:smallCaps/>
          <w:color w:val="0070C0"/>
          <w:lang w:val="en-US" w:eastAsia="de-DE"/>
        </w:rPr>
        <w:t xml:space="preserve">   _________</w:t>
      </w:r>
      <w:r>
        <w:rPr>
          <w:rFonts w:ascii="Arial" w:eastAsia="Times New Roman" w:hAnsi="Arial" w:cs="Arial"/>
          <w:b/>
          <w:bCs/>
          <w:smallCaps/>
          <w:color w:val="0070C0"/>
          <w:lang w:val="en-US" w:eastAsia="de-DE"/>
        </w:rPr>
        <w:t xml:space="preserve">_____________          </w:t>
      </w:r>
      <w:r w:rsidR="0068204B">
        <w:rPr>
          <w:rFonts w:ascii="Arial" w:eastAsia="Times New Roman" w:hAnsi="Arial" w:cs="Arial"/>
          <w:bCs/>
          <w:color w:val="000000" w:themeColor="text1"/>
          <w:lang w:val="en-US" w:eastAsia="de-DE"/>
        </w:rPr>
        <w:t>Date</w:t>
      </w:r>
      <w:r w:rsidR="0067145C" w:rsidRPr="00E75A31">
        <w:rPr>
          <w:rFonts w:ascii="Arial" w:eastAsia="Times New Roman" w:hAnsi="Arial" w:cs="Arial"/>
          <w:bCs/>
          <w:color w:val="000000" w:themeColor="text1"/>
          <w:lang w:val="en-US" w:eastAsia="de-DE"/>
        </w:rPr>
        <w:t>:</w:t>
      </w:r>
      <w:r w:rsidRPr="00E75A31">
        <w:rPr>
          <w:rFonts w:ascii="Arial" w:eastAsia="Times New Roman" w:hAnsi="Arial" w:cs="Arial"/>
          <w:bCs/>
          <w:color w:val="000000" w:themeColor="text1"/>
          <w:lang w:val="en-US" w:eastAsia="de-DE"/>
        </w:rPr>
        <w:t>……………..</w:t>
      </w:r>
    </w:p>
    <w:p w14:paraId="038831EB" w14:textId="77777777" w:rsidR="00CB091D" w:rsidRDefault="00CB091D" w:rsidP="004F4337">
      <w:pPr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tbl>
      <w:tblPr>
        <w:tblStyle w:val="Tabellenraster"/>
        <w:tblW w:w="9594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4"/>
      </w:tblGrid>
      <w:tr w:rsidR="004F4337" w:rsidRPr="00FC2C9E" w14:paraId="1D5D51E7" w14:textId="77777777" w:rsidTr="00DA1371">
        <w:trPr>
          <w:trHeight w:val="927"/>
          <w:jc w:val="center"/>
        </w:trPr>
        <w:tc>
          <w:tcPr>
            <w:tcW w:w="9594" w:type="dxa"/>
            <w:vAlign w:val="center"/>
          </w:tcPr>
          <w:p w14:paraId="1AEFC51D" w14:textId="2FC809C6" w:rsidR="00CB1AF4" w:rsidRDefault="00CB1AF4" w:rsidP="00CB1AF4">
            <w:pPr>
              <w:spacing w:line="480" w:lineRule="auto"/>
              <w:ind w:left="426"/>
              <w:jc w:val="center"/>
              <w:rPr>
                <w:rFonts w:asciiTheme="minorBidi" w:hAnsiTheme="minorBidi"/>
                <w:i/>
                <w:iCs/>
                <w:lang w:val="en-US" w:bidi="ar-EG"/>
              </w:rPr>
            </w:pPr>
            <w:r>
              <w:rPr>
                <w:rFonts w:ascii="Arial" w:hAnsi="Arial" w:cs="Arial"/>
                <w:iCs/>
                <w:highlight w:val="yellow"/>
                <w:lang w:val="en-US" w:bidi="ar-EG"/>
              </w:rPr>
              <w:t xml:space="preserve">Please fill out until </w:t>
            </w:r>
            <w:r w:rsidR="0028613C">
              <w:rPr>
                <w:rFonts w:ascii="Arial" w:hAnsi="Arial" w:cs="Arial"/>
                <w:iCs/>
                <w:highlight w:val="yellow"/>
                <w:lang w:val="en-US" w:bidi="ar-EG"/>
              </w:rPr>
              <w:t>Sunday,</w:t>
            </w:r>
            <w:r>
              <w:rPr>
                <w:rFonts w:ascii="Arial" w:hAnsi="Arial" w:cs="Arial"/>
                <w:iCs/>
                <w:highlight w:val="yellow"/>
                <w:lang w:val="en-US" w:bidi="ar-EG"/>
              </w:rPr>
              <w:t xml:space="preserve"> </w:t>
            </w:r>
            <w:r w:rsidR="0028613C" w:rsidRPr="009B33A2">
              <w:rPr>
                <w:rFonts w:ascii="Arial" w:hAnsi="Arial" w:cs="Arial"/>
                <w:b/>
                <w:bCs/>
                <w:iCs/>
                <w:color w:val="FF0000"/>
                <w:highlight w:val="yellow"/>
                <w:lang w:val="en-US" w:bidi="ar-EG"/>
              </w:rPr>
              <w:t>8</w:t>
            </w:r>
            <w:r w:rsidRPr="009B33A2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  <w:highlight w:val="yellow"/>
                <w:lang w:val="en-US" w:bidi="ar-EG"/>
              </w:rPr>
              <w:t xml:space="preserve"> </w:t>
            </w:r>
            <w:r w:rsidRPr="009B33A2">
              <w:rPr>
                <w:rFonts w:ascii="Arial" w:hAnsi="Arial" w:cs="Arial"/>
                <w:b/>
                <w:bCs/>
                <w:iCs/>
                <w:color w:val="FF0000"/>
                <w:highlight w:val="yellow"/>
                <w:lang w:val="en-US" w:bidi="ar-EG"/>
              </w:rPr>
              <w:t>March 20</w:t>
            </w:r>
            <w:r w:rsidR="001D3C3C" w:rsidRPr="009B33A2">
              <w:rPr>
                <w:rFonts w:ascii="Arial" w:hAnsi="Arial" w:cs="Arial"/>
                <w:b/>
                <w:bCs/>
                <w:iCs/>
                <w:color w:val="FF0000"/>
                <w:highlight w:val="yellow"/>
                <w:lang w:val="en-US" w:bidi="ar-EG"/>
              </w:rPr>
              <w:t>20</w:t>
            </w:r>
            <w:r w:rsidRPr="009B33A2">
              <w:rPr>
                <w:rFonts w:ascii="Arial" w:hAnsi="Arial" w:cs="Arial"/>
                <w:iCs/>
                <w:color w:val="FF0000"/>
                <w:highlight w:val="yellow"/>
                <w:lang w:val="en-US" w:bidi="ar-EG"/>
              </w:rPr>
              <w:t xml:space="preserve"> </w:t>
            </w:r>
            <w:r>
              <w:rPr>
                <w:rFonts w:ascii="Arial" w:hAnsi="Arial" w:cs="Arial"/>
                <w:iCs/>
                <w:highlight w:val="yellow"/>
                <w:lang w:val="en-US" w:bidi="ar-EG"/>
              </w:rPr>
              <w:t>and send your application to the following address:</w:t>
            </w:r>
            <w:r>
              <w:rPr>
                <w:rFonts w:asciiTheme="minorBidi" w:hAnsiTheme="minorBidi"/>
                <w:i/>
                <w:iCs/>
                <w:lang w:val="en-US" w:bidi="ar-EG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Bidi" w:hAnsiTheme="minorBidi"/>
                  <w:i/>
                  <w:iCs/>
                  <w:lang w:val="en-US" w:bidi="ar-EG"/>
                </w:rPr>
                <w:t>training@daad.tn</w:t>
              </w:r>
            </w:hyperlink>
          </w:p>
          <w:p w14:paraId="7B699A9C" w14:textId="77777777" w:rsidR="00637318" w:rsidRPr="00637318" w:rsidRDefault="00CB1AF4" w:rsidP="00CB1AF4">
            <w:pPr>
              <w:spacing w:line="48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n-US"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en-US" w:eastAsia="de-DE"/>
              </w:rPr>
              <w:t>In case of a positive reply, you will receive a confirmation emai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en-US" w:eastAsia="de-DE"/>
              </w:rPr>
              <w:t>.</w:t>
            </w:r>
          </w:p>
        </w:tc>
      </w:tr>
    </w:tbl>
    <w:p w14:paraId="201BCEE1" w14:textId="77777777" w:rsidR="00F620B1" w:rsidRPr="00637318" w:rsidRDefault="00F620B1" w:rsidP="00472A15">
      <w:pPr>
        <w:rPr>
          <w:rFonts w:ascii="Arial" w:hAnsi="Arial" w:cs="Arial"/>
          <w:sz w:val="28"/>
          <w:szCs w:val="28"/>
          <w:lang w:val="en-US"/>
        </w:rPr>
      </w:pPr>
    </w:p>
    <w:sectPr w:rsidR="00F620B1" w:rsidRPr="00637318" w:rsidSect="00CB091D">
      <w:headerReference w:type="default" r:id="rId9"/>
      <w:pgSz w:w="11906" w:h="16838"/>
      <w:pgMar w:top="1985" w:right="1417" w:bottom="85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091C5" w14:textId="77777777" w:rsidR="007111BD" w:rsidRDefault="007111BD" w:rsidP="00D9289A">
      <w:pPr>
        <w:spacing w:after="0" w:line="240" w:lineRule="auto"/>
      </w:pPr>
      <w:r>
        <w:separator/>
      </w:r>
    </w:p>
  </w:endnote>
  <w:endnote w:type="continuationSeparator" w:id="0">
    <w:p w14:paraId="1CB0FCA9" w14:textId="77777777" w:rsidR="007111BD" w:rsidRDefault="007111BD" w:rsidP="00D9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AC82F" w14:textId="77777777" w:rsidR="007111BD" w:rsidRDefault="007111BD" w:rsidP="00D9289A">
      <w:pPr>
        <w:spacing w:after="0" w:line="240" w:lineRule="auto"/>
      </w:pPr>
      <w:r>
        <w:separator/>
      </w:r>
    </w:p>
  </w:footnote>
  <w:footnote w:type="continuationSeparator" w:id="0">
    <w:p w14:paraId="3C64E3ED" w14:textId="77777777" w:rsidR="007111BD" w:rsidRDefault="007111BD" w:rsidP="00D9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D2A3" w14:textId="77777777" w:rsidR="00D9289A" w:rsidRDefault="002B6C9D">
    <w:pPr>
      <w:pStyle w:val="Kopfzeile"/>
    </w:pPr>
    <w:r>
      <w:rPr>
        <w:rFonts w:ascii="Calibri" w:hAnsi="Calibri" w:cs="Arial"/>
        <w:b/>
        <w:bCs/>
        <w:noProof/>
        <w:color w:val="333399"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1ECF55F5" wp14:editId="13214AF5">
          <wp:simplePos x="0" y="0"/>
          <wp:positionH relativeFrom="column">
            <wp:posOffset>-433070</wp:posOffset>
          </wp:positionH>
          <wp:positionV relativeFrom="paragraph">
            <wp:posOffset>-263525</wp:posOffset>
          </wp:positionV>
          <wp:extent cx="1162050" cy="723900"/>
          <wp:effectExtent l="0" t="0" r="0" b="0"/>
          <wp:wrapNone/>
          <wp:docPr id="1" name="Grafik 1" descr="O:\Logos_des_Geldgebers\AA\deutsch\AA_Office_Farbe_de_W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Logos_des_Geldgebers\AA\deutsch\AA_Office_Farbe_de_WB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121"/>
                  <a:stretch/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337" w:rsidRPr="00D5174D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63360" behindDoc="1" locked="0" layoutInCell="1" allowOverlap="1" wp14:anchorId="7F456042" wp14:editId="238ABA37">
          <wp:simplePos x="0" y="0"/>
          <wp:positionH relativeFrom="column">
            <wp:posOffset>3073400</wp:posOffset>
          </wp:positionH>
          <wp:positionV relativeFrom="paragraph">
            <wp:posOffset>-59690</wp:posOffset>
          </wp:positionV>
          <wp:extent cx="3162300" cy="227330"/>
          <wp:effectExtent l="0" t="0" r="0" b="1270"/>
          <wp:wrapTight wrapText="bothSides">
            <wp:wrapPolygon edited="0">
              <wp:start x="0" y="0"/>
              <wp:lineTo x="0" y="19911"/>
              <wp:lineTo x="19778" y="19911"/>
              <wp:lineTo x="21470" y="9050"/>
              <wp:lineTo x="21470" y="0"/>
              <wp:lineTo x="0" y="0"/>
            </wp:wrapPolygon>
          </wp:wrapTight>
          <wp:docPr id="7" name="Grafik 7" descr="C:\Users\daad tunis\Desktop\kwf\Bilder\DA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ad tunis\Desktop\kwf\Bilder\DAAD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C51">
      <w:rPr>
        <w:rFonts w:ascii="Calibri" w:hAnsi="Calibri" w:cs="Arial"/>
        <w:b/>
        <w:bCs/>
        <w:noProof/>
        <w:color w:val="333399"/>
        <w:sz w:val="20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1C169BBC" wp14:editId="2A614747">
          <wp:simplePos x="0" y="0"/>
          <wp:positionH relativeFrom="column">
            <wp:posOffset>1081405</wp:posOffset>
          </wp:positionH>
          <wp:positionV relativeFrom="paragraph">
            <wp:posOffset>-425450</wp:posOffset>
          </wp:positionV>
          <wp:extent cx="1343025" cy="1284605"/>
          <wp:effectExtent l="0" t="0" r="9525" b="0"/>
          <wp:wrapNone/>
          <wp:docPr id="2" name="Grafik 2" descr="\\edge\profile$\brueckner_m\Desktop\daad_wandeldurchaustausch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dge\profile$\brueckner_m\Desktop\daad_wandeldurchaustausch_logo_4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B92"/>
    <w:multiLevelType w:val="hybridMultilevel"/>
    <w:tmpl w:val="8BFE1508"/>
    <w:lvl w:ilvl="0" w:tplc="A4B6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46AF"/>
    <w:multiLevelType w:val="hybridMultilevel"/>
    <w:tmpl w:val="CB809E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5075"/>
    <w:multiLevelType w:val="hybridMultilevel"/>
    <w:tmpl w:val="C9569A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6EFE"/>
    <w:multiLevelType w:val="hybridMultilevel"/>
    <w:tmpl w:val="B86A2D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14D1"/>
    <w:multiLevelType w:val="hybridMultilevel"/>
    <w:tmpl w:val="156E5B6C"/>
    <w:lvl w:ilvl="0" w:tplc="91584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6592"/>
    <w:multiLevelType w:val="hybridMultilevel"/>
    <w:tmpl w:val="BCB61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9A"/>
    <w:rsid w:val="000062B0"/>
    <w:rsid w:val="00012FD5"/>
    <w:rsid w:val="00033C51"/>
    <w:rsid w:val="0005131B"/>
    <w:rsid w:val="000702CD"/>
    <w:rsid w:val="00076BB7"/>
    <w:rsid w:val="00085A84"/>
    <w:rsid w:val="00095C65"/>
    <w:rsid w:val="000A661A"/>
    <w:rsid w:val="000E1ED1"/>
    <w:rsid w:val="00101FBE"/>
    <w:rsid w:val="0011581E"/>
    <w:rsid w:val="001900ED"/>
    <w:rsid w:val="001B57FC"/>
    <w:rsid w:val="001C05A1"/>
    <w:rsid w:val="001C65F2"/>
    <w:rsid w:val="001D3C3C"/>
    <w:rsid w:val="00224C67"/>
    <w:rsid w:val="0024188E"/>
    <w:rsid w:val="00285DC1"/>
    <w:rsid w:val="0028613C"/>
    <w:rsid w:val="002B6C9D"/>
    <w:rsid w:val="002C3BDF"/>
    <w:rsid w:val="002D21E8"/>
    <w:rsid w:val="002E314D"/>
    <w:rsid w:val="002E390E"/>
    <w:rsid w:val="002E5DC5"/>
    <w:rsid w:val="002E79CB"/>
    <w:rsid w:val="003434A6"/>
    <w:rsid w:val="003579CB"/>
    <w:rsid w:val="003765D2"/>
    <w:rsid w:val="00397FF7"/>
    <w:rsid w:val="00426461"/>
    <w:rsid w:val="00472A15"/>
    <w:rsid w:val="004A5EF0"/>
    <w:rsid w:val="004E0430"/>
    <w:rsid w:val="004E4062"/>
    <w:rsid w:val="004F0C8F"/>
    <w:rsid w:val="004F4337"/>
    <w:rsid w:val="00500265"/>
    <w:rsid w:val="005078CA"/>
    <w:rsid w:val="0052371E"/>
    <w:rsid w:val="00532D5E"/>
    <w:rsid w:val="00560F44"/>
    <w:rsid w:val="00591B46"/>
    <w:rsid w:val="005A34C0"/>
    <w:rsid w:val="00600651"/>
    <w:rsid w:val="00632CE9"/>
    <w:rsid w:val="00636549"/>
    <w:rsid w:val="00637318"/>
    <w:rsid w:val="006521A1"/>
    <w:rsid w:val="006712FE"/>
    <w:rsid w:val="0067145C"/>
    <w:rsid w:val="0068204B"/>
    <w:rsid w:val="006A7ECC"/>
    <w:rsid w:val="006E4F63"/>
    <w:rsid w:val="006F016C"/>
    <w:rsid w:val="007111BD"/>
    <w:rsid w:val="00712926"/>
    <w:rsid w:val="007843A3"/>
    <w:rsid w:val="00786520"/>
    <w:rsid w:val="007E335F"/>
    <w:rsid w:val="007E3D55"/>
    <w:rsid w:val="007F29D2"/>
    <w:rsid w:val="00824F0B"/>
    <w:rsid w:val="00894701"/>
    <w:rsid w:val="008F5FA9"/>
    <w:rsid w:val="009435A7"/>
    <w:rsid w:val="009474CE"/>
    <w:rsid w:val="00957F96"/>
    <w:rsid w:val="009B33A2"/>
    <w:rsid w:val="009E63DB"/>
    <w:rsid w:val="009F0DA0"/>
    <w:rsid w:val="00A20E92"/>
    <w:rsid w:val="00A4353D"/>
    <w:rsid w:val="00A44B1A"/>
    <w:rsid w:val="00A723AE"/>
    <w:rsid w:val="00AF6D26"/>
    <w:rsid w:val="00B3301C"/>
    <w:rsid w:val="00B545DB"/>
    <w:rsid w:val="00B76DDF"/>
    <w:rsid w:val="00C0366D"/>
    <w:rsid w:val="00CB091D"/>
    <w:rsid w:val="00CB1AF4"/>
    <w:rsid w:val="00CC577C"/>
    <w:rsid w:val="00D31FAF"/>
    <w:rsid w:val="00D6200D"/>
    <w:rsid w:val="00D9289A"/>
    <w:rsid w:val="00D9581D"/>
    <w:rsid w:val="00DA1371"/>
    <w:rsid w:val="00E12265"/>
    <w:rsid w:val="00E75A31"/>
    <w:rsid w:val="00E90EC5"/>
    <w:rsid w:val="00ED69A0"/>
    <w:rsid w:val="00EE1625"/>
    <w:rsid w:val="00EE39DD"/>
    <w:rsid w:val="00F438B2"/>
    <w:rsid w:val="00F620B1"/>
    <w:rsid w:val="00FA2A08"/>
    <w:rsid w:val="00FC2C9E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55B694"/>
  <w15:docId w15:val="{9E026756-1847-4E44-BA64-FE1386CF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89A"/>
  </w:style>
  <w:style w:type="paragraph" w:styleId="Fuzeile">
    <w:name w:val="footer"/>
    <w:basedOn w:val="Standard"/>
    <w:link w:val="FuzeileZchn"/>
    <w:uiPriority w:val="99"/>
    <w:unhideWhenUsed/>
    <w:rsid w:val="00D9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9A"/>
  </w:style>
  <w:style w:type="paragraph" w:styleId="Listenabsatz">
    <w:name w:val="List Paragraph"/>
    <w:basedOn w:val="Standard"/>
    <w:uiPriority w:val="34"/>
    <w:qFormat/>
    <w:rsid w:val="00D928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8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337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9F0DA0"/>
    <w:pPr>
      <w:spacing w:after="0" w:line="240" w:lineRule="auto"/>
    </w:pPr>
    <w:rPr>
      <w:rFonts w:ascii="Times New Roman" w:eastAsia="Times New Roman" w:hAnsi="Times New Roman" w:cs="Times New Roman"/>
      <w:color w:val="800080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F0DA0"/>
    <w:rPr>
      <w:rFonts w:ascii="Times New Roman" w:eastAsia="Times New Roman" w:hAnsi="Times New Roman" w:cs="Times New Roman"/>
      <w:color w:val="800080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365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36549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21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21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2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daad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58D-88FC-4F0F-B2D2-528AB7B5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 tunis</dc:creator>
  <cp:lastModifiedBy>Salha Ennajeh</cp:lastModifiedBy>
  <cp:revision>6</cp:revision>
  <cp:lastPrinted>2019-03-05T10:06:00Z</cp:lastPrinted>
  <dcterms:created xsi:type="dcterms:W3CDTF">2020-02-14T09:35:00Z</dcterms:created>
  <dcterms:modified xsi:type="dcterms:W3CDTF">2020-02-14T09:55:00Z</dcterms:modified>
</cp:coreProperties>
</file>